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365"/>
        <w:gridCol w:w="230"/>
        <w:gridCol w:w="503"/>
        <w:gridCol w:w="1143"/>
        <w:gridCol w:w="4139"/>
      </w:tblGrid>
      <w:tr w:rsidR="00DA6D97" w:rsidRPr="0089168D" w:rsidTr="00DA6D97">
        <w:trPr>
          <w:trHeight w:val="563"/>
          <w:jc w:val="center"/>
        </w:trPr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8B62D9" w:rsidP="00A5228E">
            <w:pPr>
              <w:pStyle w:val="Heading1"/>
              <w:rPr>
                <w:rFonts w:asciiTheme="minorHAnsi" w:hAnsiTheme="minorHAnsi"/>
              </w:rPr>
            </w:pPr>
            <w:r w:rsidRPr="0089168D">
              <w:rPr>
                <w:rFonts w:asciiTheme="minorHAnsi" w:hAnsiTheme="minorHAnsi"/>
                <w:sz w:val="28"/>
              </w:rPr>
              <w:t xml:space="preserve">SCHOOL OF </w:t>
            </w:r>
            <w:r w:rsidR="00CF11EB" w:rsidRPr="0089168D">
              <w:rPr>
                <w:rFonts w:asciiTheme="minorHAnsi" w:hAnsiTheme="minorHAnsi"/>
                <w:sz w:val="28"/>
              </w:rPr>
              <w:t xml:space="preserve">COMMUNICATION </w:t>
            </w:r>
            <w:r w:rsidR="00A5228E">
              <w:rPr>
                <w:rFonts w:asciiTheme="minorHAnsi" w:hAnsiTheme="minorHAnsi"/>
                <w:sz w:val="28"/>
              </w:rPr>
              <w:t>&amp;</w:t>
            </w:r>
            <w:r w:rsidR="00B96946">
              <w:rPr>
                <w:rFonts w:asciiTheme="minorHAnsi" w:hAnsiTheme="minorHAnsi"/>
                <w:sz w:val="28"/>
              </w:rPr>
              <w:t xml:space="preserve"> </w:t>
            </w:r>
            <w:r w:rsidR="00CF11EB" w:rsidRPr="0089168D">
              <w:rPr>
                <w:rFonts w:asciiTheme="minorHAnsi" w:hAnsiTheme="minorHAnsi"/>
                <w:sz w:val="28"/>
              </w:rPr>
              <w:t>ARTS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854321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E62C1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E62C11">
              <w:rPr>
                <w:rFonts w:asciiTheme="minorHAnsi" w:hAnsiTheme="minorHAnsi"/>
                <w:b/>
                <w:szCs w:val="32"/>
              </w:rPr>
              <w:t>ADVANCED R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>ESEARCH TOPICS</w:t>
            </w:r>
          </w:p>
        </w:tc>
      </w:tr>
      <w:tr w:rsidR="00F219EB" w:rsidRPr="0089168D" w:rsidTr="00A21EBE">
        <w:trPr>
          <w:trHeight w:val="2908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  <w:gridCol w:w="3544"/>
              <w:gridCol w:w="3543"/>
            </w:tblGrid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3543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DF4507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DF4507" w:rsidRPr="00A00FE6" w:rsidRDefault="00DF4507" w:rsidP="00DF450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ependent Research</w:t>
                  </w:r>
                </w:p>
              </w:tc>
              <w:tc>
                <w:tcPr>
                  <w:tcW w:w="3544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8B792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7F08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MSTU301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ependent Media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C874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#6 i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he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Film &amp; Television or Media Studies major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1EBE">
                    <w:rPr>
                      <w:rFonts w:asciiTheme="minorHAnsi" w:hAnsiTheme="minorHAnsi"/>
                    </w:rPr>
                  </w:r>
                  <w:r w:rsidR="00A21EBE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</w:tbl>
          <w:p w:rsidR="008B7921" w:rsidRDefault="008B7921" w:rsidP="00854321">
            <w:pPr>
              <w:jc w:val="center"/>
              <w:rPr>
                <w:rFonts w:asciiTheme="minorHAnsi" w:hAnsiTheme="minorHAnsi"/>
                <w:b/>
              </w:rPr>
            </w:pPr>
          </w:p>
          <w:p w:rsidR="00B24F94" w:rsidRPr="0089168D" w:rsidRDefault="00586672" w:rsidP="008543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54321">
              <w:rPr>
                <w:rFonts w:asciiTheme="minorHAnsi" w:hAnsiTheme="minorHAnsi"/>
                <w:b/>
              </w:rPr>
              <w:t>ersonal</w:t>
            </w:r>
            <w:r w:rsidR="00854321" w:rsidRPr="00E720E4">
              <w:rPr>
                <w:rFonts w:asciiTheme="minorHAnsi" w:hAnsiTheme="minorHAnsi"/>
                <w:b/>
              </w:rPr>
              <w:t xml:space="preserve"> Details:</w:t>
            </w:r>
            <w:bookmarkStart w:id="0" w:name="_GoBack"/>
            <w:bookmarkEnd w:id="0"/>
          </w:p>
        </w:tc>
      </w:tr>
      <w:tr w:rsidR="00DA6D97" w:rsidRPr="0089168D" w:rsidTr="00DA6D97">
        <w:trPr>
          <w:trHeight w:val="399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717EB9" w:rsidP="00717EB9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48" w:type="dxa"/>
            <w:shd w:val="clear" w:color="auto" w:fill="FFFFFF" w:themeFill="background1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4081" w:type="dxa"/>
          </w:tcPr>
          <w:p w:rsidR="00717EB9" w:rsidRPr="0089168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420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48" w:type="dxa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gram:</w:t>
            </w:r>
          </w:p>
        </w:tc>
        <w:tc>
          <w:tcPr>
            <w:tcW w:w="4081" w:type="dxa"/>
            <w:vAlign w:val="center"/>
          </w:tcPr>
          <w:p w:rsidR="00717EB9" w:rsidRPr="0089168D" w:rsidRDefault="00717EB9" w:rsidP="00717EB9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8732" w:type="dxa"/>
            <w:gridSpan w:val="5"/>
            <w:tcBorders>
              <w:bottom w:val="single" w:sz="4" w:space="0" w:color="auto"/>
            </w:tcBorders>
          </w:tcPr>
          <w:p w:rsidR="00DA6D97" w:rsidRPr="0089168D" w:rsidRDefault="00DA6D97" w:rsidP="00717EB9">
            <w:pPr>
              <w:rPr>
                <w:rFonts w:asciiTheme="minorHAnsi" w:hAnsiTheme="minorHAnsi"/>
              </w:rPr>
            </w:pPr>
          </w:p>
        </w:tc>
      </w:tr>
      <w:tr w:rsidR="00854321" w:rsidRPr="0089168D" w:rsidTr="008B7921">
        <w:trPr>
          <w:trHeight w:val="606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921" w:rsidRDefault="008B7921" w:rsidP="00BD2CF9">
            <w:pPr>
              <w:jc w:val="center"/>
              <w:rPr>
                <w:rFonts w:asciiTheme="minorHAnsi" w:hAnsiTheme="minorHAnsi"/>
                <w:b/>
              </w:rPr>
            </w:pPr>
          </w:p>
          <w:p w:rsidR="00854321" w:rsidRPr="00BD2CF9" w:rsidRDefault="00717EB9" w:rsidP="00BD2C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earch Project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DA6D97" w:rsidRPr="0089168D" w:rsidTr="00DA6D97">
        <w:trPr>
          <w:trHeight w:val="425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Name of your proposed Supervisor: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35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DA6D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you have the relevant prerequisites as specified above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  <w:tc>
          <w:tcPr>
            <w:tcW w:w="5225" w:type="dxa"/>
            <w:gridSpan w:val="2"/>
            <w:shd w:val="clear" w:color="auto" w:fill="E7E6E6" w:themeFill="background2"/>
          </w:tcPr>
          <w:p w:rsidR="00DA6D97" w:rsidRPr="00E83C1A" w:rsidRDefault="00DA6D97" w:rsidP="00DA6D97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f no, which prerequisite is still required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6D97" w:rsidRDefault="00DA6D97" w:rsidP="00DA6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A21EBE">
              <w:rPr>
                <w:rFonts w:asciiTheme="minorHAnsi" w:hAnsiTheme="minorHAnsi"/>
                <w:sz w:val="22"/>
                <w:szCs w:val="20"/>
              </w:rPr>
            </w:r>
            <w:r w:rsidR="00A21E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Yes      </w:t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A21EBE">
              <w:rPr>
                <w:rFonts w:asciiTheme="minorHAnsi" w:hAnsiTheme="minorHAnsi"/>
                <w:sz w:val="22"/>
                <w:szCs w:val="20"/>
              </w:rPr>
            </w:r>
            <w:r w:rsidR="00A21E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No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6D97" w:rsidRPr="00E83C1A" w:rsidRDefault="00DA6D97" w:rsidP="00E83C1A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A261B" w:rsidRPr="0089168D" w:rsidTr="00854321">
        <w:trPr>
          <w:trHeight w:val="425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0349CD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rovide a brief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(100 words or less) 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description of your </w:t>
            </w:r>
            <w:r w:rsidR="000349CD">
              <w:rPr>
                <w:rFonts w:asciiTheme="minorHAnsi" w:hAnsiTheme="minorHAnsi"/>
                <w:b/>
                <w:sz w:val="20"/>
                <w:szCs w:val="20"/>
              </w:rPr>
              <w:t>research topic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A261B" w:rsidRPr="0089168D" w:rsidTr="00DA6D97">
        <w:trPr>
          <w:trHeight w:val="2703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74426" w:rsidRPr="0089168D" w:rsidRDefault="00774426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7B23" w:rsidRPr="0089168D" w:rsidTr="00F27B23">
        <w:trPr>
          <w:trHeight w:val="530"/>
          <w:jc w:val="center"/>
        </w:trPr>
        <w:tc>
          <w:tcPr>
            <w:tcW w:w="1068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F27B23" w:rsidRPr="00F27B23" w:rsidRDefault="00F27B23" w:rsidP="00DA6D9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our application is conditionally approved, it is your responsibility </w:t>
            </w:r>
            <w:r w:rsidR="00E3718F">
              <w:rPr>
                <w:rFonts w:asciiTheme="minorHAnsi" w:hAnsiTheme="minorHAnsi"/>
                <w:b/>
                <w:sz w:val="20"/>
              </w:rPr>
              <w:t xml:space="preserve">to inform the School once you </w:t>
            </w:r>
            <w:r w:rsidR="00DA6D97">
              <w:rPr>
                <w:rFonts w:asciiTheme="minorHAnsi" w:hAnsiTheme="minorHAnsi"/>
                <w:b/>
                <w:sz w:val="20"/>
              </w:rPr>
              <w:t xml:space="preserve">meet </w:t>
            </w:r>
            <w:r w:rsidR="00E9181A">
              <w:rPr>
                <w:rFonts w:asciiTheme="minorHAnsi" w:hAnsiTheme="minorHAnsi"/>
                <w:b/>
                <w:sz w:val="20"/>
              </w:rPr>
              <w:t xml:space="preserve">the </w:t>
            </w:r>
            <w:r w:rsidR="00DA6D97">
              <w:rPr>
                <w:rFonts w:asciiTheme="minorHAnsi" w:hAnsiTheme="minorHAnsi"/>
                <w:b/>
                <w:sz w:val="20"/>
              </w:rPr>
              <w:t>prerequisites (usually following the release of final grades).</w:t>
            </w:r>
          </w:p>
        </w:tc>
      </w:tr>
      <w:tr w:rsidR="00DA6D97" w:rsidRPr="0089168D" w:rsidTr="00DA6D97">
        <w:trPr>
          <w:trHeight w:val="374"/>
          <w:jc w:val="center"/>
        </w:trPr>
        <w:tc>
          <w:tcPr>
            <w:tcW w:w="6602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  <w:tc>
          <w:tcPr>
            <w:tcW w:w="4081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197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AE2A7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lease obtain your proposed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upervisor’s signature </w:t>
            </w:r>
            <w:r w:rsidRPr="00AE2A7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fore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submission</w:t>
            </w:r>
            <w:r w:rsidRPr="00AE2A7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upervis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74426" w:rsidRPr="00163ADD" w:rsidRDefault="007A261B" w:rsidP="00FE3F4B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9181A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DA6D97" w:rsidRDefault="00E9181A" w:rsidP="00E918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A6D97">
              <w:rPr>
                <w:rFonts w:asciiTheme="minorHAnsi" w:hAnsiTheme="minorHAnsi"/>
                <w:b/>
                <w:sz w:val="18"/>
              </w:rPr>
              <w:t>Is this application conditionally approved?</w:t>
            </w:r>
          </w:p>
        </w:tc>
        <w:tc>
          <w:tcPr>
            <w:tcW w:w="40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89168D" w:rsidRDefault="00E9181A" w:rsidP="00E9181A">
            <w:pPr>
              <w:jc w:val="center"/>
              <w:rPr>
                <w:rFonts w:asciiTheme="minorHAnsi" w:hAnsiTheme="minorHAnsi"/>
                <w:sz w:val="18"/>
              </w:rPr>
            </w:pP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21EBE">
              <w:rPr>
                <w:rFonts w:asciiTheme="minorHAnsi" w:hAnsiTheme="minorHAnsi"/>
                <w:sz w:val="20"/>
                <w:szCs w:val="20"/>
              </w:rPr>
            </w:r>
            <w:r w:rsidR="00A21E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21EBE">
              <w:rPr>
                <w:rFonts w:asciiTheme="minorHAnsi" w:hAnsiTheme="minorHAnsi"/>
                <w:sz w:val="20"/>
                <w:szCs w:val="20"/>
              </w:rPr>
            </w:r>
            <w:r w:rsidR="00A21E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</w:tbl>
    <w:p w:rsidR="0089168D" w:rsidRDefault="0089168D" w:rsidP="00854321">
      <w:pPr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89168D" w:rsidSect="00DF4507">
      <w:headerReference w:type="even" r:id="rId9"/>
      <w:footerReference w:type="default" r:id="rId10"/>
      <w:footerReference w:type="first" r:id="rId11"/>
      <w:pgSz w:w="11907" w:h="16839" w:code="9"/>
      <w:pgMar w:top="284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5B" w:rsidRDefault="0009715B" w:rsidP="001336D8">
      <w:r>
        <w:separator/>
      </w:r>
    </w:p>
  </w:endnote>
  <w:endnote w:type="continuationSeparator" w:id="0">
    <w:p w:rsidR="0009715B" w:rsidRDefault="0009715B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94" w:rsidRPr="00B0487F" w:rsidRDefault="00B24F94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</w:t>
    </w:r>
    <w:r w:rsidR="004637D9">
      <w:rPr>
        <w:rFonts w:ascii="Calibri" w:hAnsi="Calibri"/>
        <w:bCs/>
        <w:sz w:val="20"/>
      </w:rPr>
      <w:t xml:space="preserve"> Office, Level 6 Michie </w:t>
    </w:r>
    <w:proofErr w:type="spellStart"/>
    <w:r w:rsidR="004637D9">
      <w:rPr>
        <w:rFonts w:ascii="Calibri" w:hAnsi="Calibri"/>
        <w:bCs/>
        <w:sz w:val="20"/>
      </w:rPr>
      <w:t>Bldg</w:t>
    </w:r>
    <w:proofErr w:type="spellEnd"/>
    <w:r w:rsidRPr="00B0487F">
      <w:rPr>
        <w:rFonts w:ascii="Calibri" w:hAnsi="Calibri"/>
        <w:bCs/>
        <w:sz w:val="20"/>
      </w:rPr>
      <w:t>,</w:t>
    </w:r>
    <w:r w:rsidR="004637D9"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 w:rsidR="004637D9">
      <w:rPr>
        <w:rFonts w:ascii="Calibri" w:hAnsi="Calibri"/>
        <w:bCs/>
        <w:sz w:val="20"/>
      </w:rPr>
      <w:t xml:space="preserve">versity of Queensland in hard copy or by scan and email to </w:t>
    </w:r>
    <w:r w:rsidR="007C0A61">
      <w:rPr>
        <w:rFonts w:ascii="Calibri" w:hAnsi="Calibri"/>
        <w:bCs/>
        <w:sz w:val="20"/>
      </w:rPr>
      <w:t xml:space="preserve">the </w:t>
    </w:r>
    <w:r w:rsidR="007C0A61" w:rsidRPr="007C0A61">
      <w:rPr>
        <w:rFonts w:ascii="Calibri" w:hAnsi="Calibri"/>
        <w:bCs/>
        <w:sz w:val="20"/>
      </w:rPr>
      <w:t>Sc</w:t>
    </w:r>
    <w:r w:rsidR="007C0A61">
      <w:rPr>
        <w:rFonts w:ascii="Calibri" w:hAnsi="Calibri"/>
        <w:bCs/>
        <w:sz w:val="20"/>
      </w:rPr>
      <w:t xml:space="preserve">hool of Communication and Arts: </w:t>
    </w:r>
    <w:hyperlink r:id="rId1" w:history="1">
      <w:r w:rsidR="00093DDA" w:rsidRPr="001D2277">
        <w:rPr>
          <w:rStyle w:val="Hyperlink"/>
          <w:rFonts w:ascii="Calibri" w:hAnsi="Calibri"/>
          <w:bCs/>
          <w:sz w:val="20"/>
        </w:rPr>
        <w:t>student.commarts@uq.edu.au</w:t>
      </w:r>
    </w:hyperlink>
    <w:r w:rsidR="007C0A61"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94" w:rsidRPr="00B0487F" w:rsidRDefault="00B24F94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B24F94" w:rsidRDefault="00B24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5B" w:rsidRDefault="0009715B" w:rsidP="001336D8">
      <w:r>
        <w:separator/>
      </w:r>
    </w:p>
  </w:footnote>
  <w:footnote w:type="continuationSeparator" w:id="0">
    <w:p w:rsidR="0009715B" w:rsidRDefault="0009715B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94" w:rsidRDefault="00B2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4F94" w:rsidRDefault="00B24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F"/>
    <w:rsid w:val="00033F21"/>
    <w:rsid w:val="000349CD"/>
    <w:rsid w:val="0007151A"/>
    <w:rsid w:val="00073562"/>
    <w:rsid w:val="000821CE"/>
    <w:rsid w:val="00093DDA"/>
    <w:rsid w:val="0009423A"/>
    <w:rsid w:val="0009715B"/>
    <w:rsid w:val="000A2482"/>
    <w:rsid w:val="000A6303"/>
    <w:rsid w:val="000B78E4"/>
    <w:rsid w:val="001326E6"/>
    <w:rsid w:val="001336D8"/>
    <w:rsid w:val="001576B9"/>
    <w:rsid w:val="001630EB"/>
    <w:rsid w:val="00163ADD"/>
    <w:rsid w:val="00167C84"/>
    <w:rsid w:val="001A7DE1"/>
    <w:rsid w:val="001E196C"/>
    <w:rsid w:val="001E6F39"/>
    <w:rsid w:val="00234314"/>
    <w:rsid w:val="002635C8"/>
    <w:rsid w:val="002A4E2E"/>
    <w:rsid w:val="002A6C05"/>
    <w:rsid w:val="00316410"/>
    <w:rsid w:val="00355069"/>
    <w:rsid w:val="00382793"/>
    <w:rsid w:val="00393BE0"/>
    <w:rsid w:val="00417F09"/>
    <w:rsid w:val="004637D9"/>
    <w:rsid w:val="00471294"/>
    <w:rsid w:val="004A1A76"/>
    <w:rsid w:val="004C7351"/>
    <w:rsid w:val="004D6212"/>
    <w:rsid w:val="004E53C1"/>
    <w:rsid w:val="005231C2"/>
    <w:rsid w:val="00525C1B"/>
    <w:rsid w:val="00530D9E"/>
    <w:rsid w:val="0054552C"/>
    <w:rsid w:val="00552E63"/>
    <w:rsid w:val="00586672"/>
    <w:rsid w:val="005A1B84"/>
    <w:rsid w:val="005B1974"/>
    <w:rsid w:val="005C53D4"/>
    <w:rsid w:val="005D097D"/>
    <w:rsid w:val="006154F1"/>
    <w:rsid w:val="00663399"/>
    <w:rsid w:val="006656B8"/>
    <w:rsid w:val="00672F89"/>
    <w:rsid w:val="006B66C8"/>
    <w:rsid w:val="00717EB9"/>
    <w:rsid w:val="00774426"/>
    <w:rsid w:val="00775FFA"/>
    <w:rsid w:val="007804B2"/>
    <w:rsid w:val="0078594F"/>
    <w:rsid w:val="007A261B"/>
    <w:rsid w:val="007C0A61"/>
    <w:rsid w:val="007E2E43"/>
    <w:rsid w:val="00834901"/>
    <w:rsid w:val="008437AA"/>
    <w:rsid w:val="00854321"/>
    <w:rsid w:val="00857F08"/>
    <w:rsid w:val="0089168D"/>
    <w:rsid w:val="00895AA6"/>
    <w:rsid w:val="008973F6"/>
    <w:rsid w:val="008A2A58"/>
    <w:rsid w:val="008B43F8"/>
    <w:rsid w:val="008B62D9"/>
    <w:rsid w:val="008B7921"/>
    <w:rsid w:val="008E0238"/>
    <w:rsid w:val="0090230A"/>
    <w:rsid w:val="00963860"/>
    <w:rsid w:val="009A1363"/>
    <w:rsid w:val="009F0B37"/>
    <w:rsid w:val="00A00FE6"/>
    <w:rsid w:val="00A204D2"/>
    <w:rsid w:val="00A21EBE"/>
    <w:rsid w:val="00A5228E"/>
    <w:rsid w:val="00A551B9"/>
    <w:rsid w:val="00A97789"/>
    <w:rsid w:val="00AC235B"/>
    <w:rsid w:val="00AE1448"/>
    <w:rsid w:val="00AE2A7D"/>
    <w:rsid w:val="00B24F94"/>
    <w:rsid w:val="00B43BEE"/>
    <w:rsid w:val="00B66E0C"/>
    <w:rsid w:val="00B75475"/>
    <w:rsid w:val="00B96946"/>
    <w:rsid w:val="00BB367A"/>
    <w:rsid w:val="00BD2CF9"/>
    <w:rsid w:val="00C018C3"/>
    <w:rsid w:val="00C1353D"/>
    <w:rsid w:val="00C30D13"/>
    <w:rsid w:val="00C31129"/>
    <w:rsid w:val="00C66F6E"/>
    <w:rsid w:val="00C8741D"/>
    <w:rsid w:val="00CE6723"/>
    <w:rsid w:val="00CF11EB"/>
    <w:rsid w:val="00CF1FB8"/>
    <w:rsid w:val="00CF2135"/>
    <w:rsid w:val="00D42485"/>
    <w:rsid w:val="00D441D1"/>
    <w:rsid w:val="00D537FC"/>
    <w:rsid w:val="00D621BD"/>
    <w:rsid w:val="00D72C99"/>
    <w:rsid w:val="00DA6D97"/>
    <w:rsid w:val="00DE692F"/>
    <w:rsid w:val="00DF4507"/>
    <w:rsid w:val="00E14FAC"/>
    <w:rsid w:val="00E3086C"/>
    <w:rsid w:val="00E34C30"/>
    <w:rsid w:val="00E3718F"/>
    <w:rsid w:val="00E62C11"/>
    <w:rsid w:val="00E83C1A"/>
    <w:rsid w:val="00E86CE2"/>
    <w:rsid w:val="00E9181A"/>
    <w:rsid w:val="00EA343A"/>
    <w:rsid w:val="00EC0EAF"/>
    <w:rsid w:val="00EC603E"/>
    <w:rsid w:val="00ED3456"/>
    <w:rsid w:val="00F07FCF"/>
    <w:rsid w:val="00F148E6"/>
    <w:rsid w:val="00F219EB"/>
    <w:rsid w:val="00F27B23"/>
    <w:rsid w:val="00F42F92"/>
    <w:rsid w:val="00F654E0"/>
    <w:rsid w:val="00F7619D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9B180-F6C5-4589-B7FC-1FBB908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.commar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4CD-C69B-4356-A4DC-47FCAE2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1640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ven Fea</cp:lastModifiedBy>
  <cp:revision>3</cp:revision>
  <cp:lastPrinted>2015-05-15T02:04:00Z</cp:lastPrinted>
  <dcterms:created xsi:type="dcterms:W3CDTF">2018-01-15T05:51:00Z</dcterms:created>
  <dcterms:modified xsi:type="dcterms:W3CDTF">2018-01-15T05:56:00Z</dcterms:modified>
</cp:coreProperties>
</file>